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F6" w:rsidRDefault="007349F6" w:rsidP="00A82F60">
      <w:pPr>
        <w:rPr>
          <w:sz w:val="22"/>
          <w:szCs w:val="22"/>
        </w:rPr>
      </w:pPr>
    </w:p>
    <w:p w:rsidR="007349F6" w:rsidRDefault="007349F6" w:rsidP="00A82F6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:rsidR="007349F6" w:rsidRPr="00891A04" w:rsidRDefault="007349F6" w:rsidP="00A82F60">
      <w:pPr>
        <w:rPr>
          <w:b/>
          <w:bCs/>
        </w:rPr>
      </w:pPr>
      <w:r>
        <w:rPr>
          <w:sz w:val="22"/>
          <w:szCs w:val="22"/>
        </w:rPr>
        <w:t xml:space="preserve">                                                      </w:t>
      </w:r>
      <w:r w:rsidRPr="00891A04">
        <w:rPr>
          <w:b/>
          <w:bCs/>
        </w:rPr>
        <w:t>ОБЪЯВЛЕНИЕ</w:t>
      </w:r>
    </w:p>
    <w:p w:rsidR="007349F6" w:rsidRDefault="007349F6" w:rsidP="00A82F60">
      <w:pPr>
        <w:rPr>
          <w:sz w:val="22"/>
          <w:szCs w:val="22"/>
        </w:rPr>
      </w:pPr>
    </w:p>
    <w:p w:rsidR="007349F6" w:rsidRPr="003C5518" w:rsidRDefault="007349F6" w:rsidP="003D6E42">
      <w:pPr>
        <w:jc w:val="center"/>
        <w:rPr>
          <w:sz w:val="22"/>
          <w:szCs w:val="22"/>
        </w:rPr>
      </w:pPr>
    </w:p>
    <w:p w:rsidR="007349F6" w:rsidRDefault="007349F6" w:rsidP="00433578">
      <w:r w:rsidRPr="00433578">
        <w:t>В  связи с не поступившими заявками аукцион  аренды земельного  участка, из земель сельскохозяйственного  назначения  с кадастровым номером 74:05:4700008:131,</w:t>
      </w:r>
      <w:r w:rsidR="00AA737C">
        <w:t xml:space="preserve"> </w:t>
      </w:r>
      <w:r w:rsidRPr="00433578">
        <w:t>расположенный в 3096м,</w:t>
      </w:r>
      <w:r w:rsidR="00AA737C">
        <w:t xml:space="preserve"> </w:t>
      </w:r>
      <w:r w:rsidRPr="00433578">
        <w:t>на северо-восток от ориентира :Челябинская область,</w:t>
      </w:r>
      <w:r w:rsidR="00AA737C">
        <w:t xml:space="preserve"> </w:t>
      </w:r>
      <w:r w:rsidRPr="00433578">
        <w:t>Варненский район,</w:t>
      </w:r>
      <w:r w:rsidR="00AA737C">
        <w:t xml:space="preserve"> </w:t>
      </w:r>
      <w:r w:rsidRPr="00433578">
        <w:t>с</w:t>
      </w:r>
      <w:proofErr w:type="gramStart"/>
      <w:r w:rsidRPr="00433578">
        <w:t>.</w:t>
      </w:r>
      <w:r>
        <w:t>В</w:t>
      </w:r>
      <w:proofErr w:type="gramEnd"/>
      <w:r>
        <w:t>ладимировка</w:t>
      </w:r>
      <w:r w:rsidRPr="00433578">
        <w:t>,</w:t>
      </w:r>
      <w:r w:rsidR="00AA737C">
        <w:t xml:space="preserve"> </w:t>
      </w:r>
      <w:r w:rsidRPr="00433578">
        <w:t>ул.Школьная,д.25</w:t>
      </w:r>
      <w:r>
        <w:t>,общей площадью 1500005 кв.м. признан несостоявшимся.</w:t>
      </w:r>
    </w:p>
    <w:p w:rsidR="007349F6" w:rsidRDefault="007349F6" w:rsidP="00433578">
      <w:r>
        <w:t>Цена  повторного аукциона определена ниже ранее установленной цены аренды земельного  участка на 30% .</w:t>
      </w:r>
    </w:p>
    <w:p w:rsidR="007349F6" w:rsidRPr="00433578" w:rsidRDefault="007349F6" w:rsidP="00C8436F">
      <w:r>
        <w:t xml:space="preserve">На основании ст.39.11 Земельного  кодекса Российской Федерации, распоряжения Администрация Кулевчинского  сельского  поселения от 27.04.2017г №22 извещает о  проведении  повторного аукциона о проведении торгов с понижающей стоимостью аренды земельного участка, из земель сельскохозяйственного  назначения на 30%  на право заключения договора аренды сроком на 15(пятнадцать) лет, следующего  земельного участка   </w:t>
      </w:r>
    </w:p>
    <w:p w:rsidR="007349F6" w:rsidRDefault="007349F6" w:rsidP="00433578"/>
    <w:p w:rsidR="007349F6" w:rsidRDefault="007349F6" w:rsidP="004B757A">
      <w:pPr>
        <w:rPr>
          <w:b/>
          <w:bCs/>
        </w:rPr>
      </w:pPr>
      <w:r w:rsidRPr="00C8436F">
        <w:rPr>
          <w:b/>
          <w:bCs/>
        </w:rPr>
        <w:t>-земельный участок из земель сельскохозяйственного</w:t>
      </w:r>
      <w:r>
        <w:rPr>
          <w:b/>
          <w:bCs/>
        </w:rPr>
        <w:t xml:space="preserve"> назначения для сельскохозяйственного производства с кадастровым номером 74:05:4700008:131, расположенный в 3096м на северо-восток от ориентира: Челябинская область,</w:t>
      </w:r>
      <w:r w:rsidR="00AA737C">
        <w:rPr>
          <w:b/>
          <w:bCs/>
        </w:rPr>
        <w:t xml:space="preserve"> </w:t>
      </w:r>
      <w:r>
        <w:rPr>
          <w:b/>
          <w:bCs/>
        </w:rPr>
        <w:t>Варненский район,</w:t>
      </w:r>
      <w:r w:rsidR="00AA737C">
        <w:rPr>
          <w:b/>
          <w:bCs/>
        </w:rPr>
        <w:t xml:space="preserve"> </w:t>
      </w:r>
      <w:r>
        <w:rPr>
          <w:b/>
          <w:bCs/>
        </w:rPr>
        <w:t>с</w:t>
      </w:r>
      <w:proofErr w:type="gramStart"/>
      <w:r>
        <w:rPr>
          <w:b/>
          <w:bCs/>
        </w:rPr>
        <w:t>.В</w:t>
      </w:r>
      <w:proofErr w:type="gramEnd"/>
      <w:r>
        <w:rPr>
          <w:b/>
          <w:bCs/>
        </w:rPr>
        <w:t xml:space="preserve">ладимировка  </w:t>
      </w:r>
      <w:r w:rsidRPr="004B757A">
        <w:rPr>
          <w:b/>
          <w:bCs/>
        </w:rPr>
        <w:t>ул.Школьная,д.25</w:t>
      </w:r>
      <w:r>
        <w:rPr>
          <w:b/>
          <w:bCs/>
        </w:rPr>
        <w:t>,общей площадью 1500005 кв.м.</w:t>
      </w:r>
    </w:p>
    <w:p w:rsidR="007349F6" w:rsidRDefault="007349F6" w:rsidP="004B757A">
      <w:pPr>
        <w:rPr>
          <w:b/>
          <w:bCs/>
        </w:rPr>
      </w:pPr>
      <w:r>
        <w:rPr>
          <w:b/>
          <w:bCs/>
        </w:rPr>
        <w:t>Повторная цена ежегодной арендной платы земельного  участка составляет 57960руб.19коп</w:t>
      </w:r>
      <w:proofErr w:type="gramStart"/>
      <w:r>
        <w:rPr>
          <w:b/>
          <w:bCs/>
        </w:rPr>
        <w:t>,»</w:t>
      </w:r>
      <w:proofErr w:type="gramEnd"/>
      <w:r>
        <w:rPr>
          <w:b/>
          <w:bCs/>
        </w:rPr>
        <w:t>шаг аукциона» составляет 3% от повторной цены 1738руб.80коп.,</w:t>
      </w:r>
    </w:p>
    <w:p w:rsidR="007349F6" w:rsidRPr="004B757A" w:rsidRDefault="007349F6" w:rsidP="004B757A">
      <w:pPr>
        <w:rPr>
          <w:b/>
          <w:bCs/>
        </w:rPr>
      </w:pPr>
      <w:r>
        <w:rPr>
          <w:b/>
          <w:bCs/>
        </w:rPr>
        <w:t xml:space="preserve">размер  задатка составляет 11592руб.03коп. </w:t>
      </w:r>
    </w:p>
    <w:p w:rsidR="007349F6" w:rsidRPr="00C8436F" w:rsidRDefault="007349F6" w:rsidP="004B757A"/>
    <w:p w:rsidR="007349F6" w:rsidRPr="006F46DD" w:rsidRDefault="007349F6" w:rsidP="00DD6C03">
      <w:pPr>
        <w:rPr>
          <w:color w:val="000000"/>
          <w:sz w:val="22"/>
          <w:szCs w:val="22"/>
        </w:rPr>
      </w:pPr>
      <w:r w:rsidRPr="006F46DD">
        <w:rPr>
          <w:color w:val="000000"/>
          <w:sz w:val="22"/>
          <w:szCs w:val="22"/>
        </w:rPr>
        <w:t xml:space="preserve">Для участия в торгах претендент представляет организатору торгов – в </w:t>
      </w:r>
      <w:r>
        <w:rPr>
          <w:color w:val="000000"/>
          <w:sz w:val="22"/>
          <w:szCs w:val="22"/>
        </w:rPr>
        <w:t>Администрацию Кулевчинского сельского поселения</w:t>
      </w:r>
      <w:r w:rsidRPr="006F46DD">
        <w:rPr>
          <w:sz w:val="22"/>
          <w:szCs w:val="22"/>
        </w:rPr>
        <w:t xml:space="preserve"> Варненского муниципального района (далее – организатор торгов) </w:t>
      </w:r>
      <w:r w:rsidRPr="006F46DD">
        <w:rPr>
          <w:color w:val="000000"/>
          <w:sz w:val="22"/>
          <w:szCs w:val="22"/>
        </w:rPr>
        <w:t>в установленный в извещении о проведении торгов срок следующие документы:</w:t>
      </w:r>
    </w:p>
    <w:p w:rsidR="007349F6" w:rsidRPr="006F46DD" w:rsidRDefault="007349F6" w:rsidP="00DD6C03">
      <w:pPr>
        <w:jc w:val="both"/>
        <w:rPr>
          <w:color w:val="000000"/>
          <w:sz w:val="22"/>
          <w:szCs w:val="22"/>
        </w:rPr>
      </w:pPr>
      <w:r w:rsidRPr="006F46DD">
        <w:rPr>
          <w:color w:val="000000"/>
          <w:sz w:val="22"/>
          <w:szCs w:val="22"/>
        </w:rPr>
        <w:t xml:space="preserve"> </w:t>
      </w:r>
      <w:r w:rsidRPr="006F46DD">
        <w:rPr>
          <w:rStyle w:val="blk3"/>
          <w:color w:val="000000"/>
          <w:sz w:val="22"/>
          <w:szCs w:val="22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7349F6" w:rsidRPr="006F46DD" w:rsidRDefault="007349F6" w:rsidP="00DD6C03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2) копии документов, удостоверяющих личность заявителя (для граждан);</w:t>
      </w:r>
    </w:p>
    <w:p w:rsidR="007349F6" w:rsidRPr="006F46DD" w:rsidRDefault="007349F6" w:rsidP="00DD6C03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349F6" w:rsidRPr="006F46DD" w:rsidRDefault="007349F6" w:rsidP="00DD6C03">
      <w:pPr>
        <w:widowControl w:val="0"/>
        <w:autoSpaceDE w:val="0"/>
        <w:autoSpaceDN w:val="0"/>
        <w:adjustRightInd w:val="0"/>
        <w:jc w:val="both"/>
        <w:rPr>
          <w:rStyle w:val="blk3"/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4) документы, подтверждающие внесение задатка.</w:t>
      </w:r>
    </w:p>
    <w:p w:rsidR="007349F6" w:rsidRDefault="007349F6" w:rsidP="00DD6C0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F46DD">
        <w:rPr>
          <w:sz w:val="22"/>
          <w:szCs w:val="22"/>
        </w:rPr>
        <w:t>З</w:t>
      </w:r>
      <w:r>
        <w:rPr>
          <w:sz w:val="22"/>
          <w:szCs w:val="22"/>
        </w:rPr>
        <w:t>адаток перечисляется в срок до31</w:t>
      </w:r>
      <w:r w:rsidRPr="00DD6C03">
        <w:rPr>
          <w:sz w:val="22"/>
          <w:szCs w:val="22"/>
        </w:rPr>
        <w:t>.05.2017г</w:t>
      </w:r>
      <w:r w:rsidRPr="006F46DD">
        <w:rPr>
          <w:sz w:val="22"/>
          <w:szCs w:val="22"/>
        </w:rPr>
        <w:t xml:space="preserve">. на счет: </w:t>
      </w:r>
      <w:r w:rsidRPr="00A82F60">
        <w:rPr>
          <w:sz w:val="22"/>
          <w:szCs w:val="22"/>
        </w:rPr>
        <w:t>УФК по Челябинской области (</w:t>
      </w:r>
      <w:r>
        <w:rPr>
          <w:sz w:val="22"/>
          <w:szCs w:val="22"/>
        </w:rPr>
        <w:t>А</w:t>
      </w:r>
      <w:r w:rsidRPr="00A82F60">
        <w:rPr>
          <w:sz w:val="22"/>
          <w:szCs w:val="22"/>
        </w:rPr>
        <w:t xml:space="preserve">дминистрация </w:t>
      </w:r>
      <w:r>
        <w:rPr>
          <w:sz w:val="22"/>
          <w:szCs w:val="22"/>
        </w:rPr>
        <w:t xml:space="preserve">Кулевчинского сельского поселения </w:t>
      </w:r>
      <w:r w:rsidRPr="00A82F60">
        <w:rPr>
          <w:sz w:val="22"/>
          <w:szCs w:val="22"/>
        </w:rPr>
        <w:t xml:space="preserve">Варненского муниципального района, л.с. </w:t>
      </w:r>
      <w:r>
        <w:rPr>
          <w:sz w:val="22"/>
          <w:szCs w:val="22"/>
        </w:rPr>
        <w:t>0318270007900</w:t>
      </w:r>
      <w:r w:rsidRPr="00A82F60">
        <w:rPr>
          <w:sz w:val="22"/>
          <w:szCs w:val="22"/>
        </w:rPr>
        <w:t xml:space="preserve">) </w:t>
      </w:r>
      <w:proofErr w:type="spellStart"/>
      <w:proofErr w:type="gramStart"/>
      <w:r w:rsidRPr="00A82F60">
        <w:rPr>
          <w:sz w:val="22"/>
          <w:szCs w:val="22"/>
        </w:rPr>
        <w:t>р</w:t>
      </w:r>
      <w:proofErr w:type="spellEnd"/>
      <w:proofErr w:type="gramEnd"/>
      <w:r w:rsidRPr="00A82F60">
        <w:rPr>
          <w:sz w:val="22"/>
          <w:szCs w:val="22"/>
        </w:rPr>
        <w:t>/</w:t>
      </w:r>
      <w:proofErr w:type="spellStart"/>
      <w:r w:rsidRPr="00A82F60">
        <w:rPr>
          <w:sz w:val="22"/>
          <w:szCs w:val="22"/>
        </w:rPr>
        <w:t>сч</w:t>
      </w:r>
      <w:proofErr w:type="spellEnd"/>
      <w:r w:rsidRPr="00A82F60">
        <w:rPr>
          <w:sz w:val="22"/>
          <w:szCs w:val="22"/>
        </w:rPr>
        <w:t xml:space="preserve"> 40</w:t>
      </w:r>
      <w:r>
        <w:rPr>
          <w:sz w:val="22"/>
          <w:szCs w:val="22"/>
        </w:rPr>
        <w:t>101810400000010801</w:t>
      </w:r>
      <w:r w:rsidRPr="00A82F60">
        <w:rPr>
          <w:sz w:val="22"/>
          <w:szCs w:val="22"/>
        </w:rPr>
        <w:t xml:space="preserve"> в отделении Челябинск г. Челябинск БИК 047501001, ИНН 742800</w:t>
      </w:r>
      <w:r>
        <w:rPr>
          <w:sz w:val="22"/>
          <w:szCs w:val="22"/>
        </w:rPr>
        <w:t>0</w:t>
      </w:r>
      <w:r w:rsidRPr="00A82F60">
        <w:rPr>
          <w:sz w:val="22"/>
          <w:szCs w:val="22"/>
        </w:rPr>
        <w:t>73</w:t>
      </w:r>
      <w:r>
        <w:rPr>
          <w:sz w:val="22"/>
          <w:szCs w:val="22"/>
        </w:rPr>
        <w:t>8</w:t>
      </w:r>
      <w:r w:rsidRPr="00A82F60">
        <w:rPr>
          <w:sz w:val="22"/>
          <w:szCs w:val="22"/>
        </w:rPr>
        <w:t xml:space="preserve">, </w:t>
      </w:r>
    </w:p>
    <w:p w:rsidR="007349F6" w:rsidRPr="00A82F60" w:rsidRDefault="007349F6" w:rsidP="00DD6C03">
      <w:pPr>
        <w:widowControl w:val="0"/>
        <w:autoSpaceDE w:val="0"/>
        <w:autoSpaceDN w:val="0"/>
        <w:adjustRightInd w:val="0"/>
        <w:rPr>
          <w:rStyle w:val="blk3"/>
          <w:color w:val="000000"/>
          <w:sz w:val="22"/>
          <w:szCs w:val="22"/>
        </w:rPr>
      </w:pPr>
      <w:r w:rsidRPr="00A82F60">
        <w:rPr>
          <w:sz w:val="22"/>
          <w:szCs w:val="22"/>
        </w:rPr>
        <w:t>КПП 74</w:t>
      </w:r>
      <w:r>
        <w:rPr>
          <w:sz w:val="22"/>
          <w:szCs w:val="22"/>
        </w:rPr>
        <w:t>5</w:t>
      </w:r>
      <w:r w:rsidRPr="00A82F60">
        <w:rPr>
          <w:sz w:val="22"/>
          <w:szCs w:val="22"/>
        </w:rPr>
        <w:t>801001</w:t>
      </w:r>
      <w:r>
        <w:rPr>
          <w:sz w:val="22"/>
          <w:szCs w:val="22"/>
        </w:rPr>
        <w:t>.</w:t>
      </w:r>
    </w:p>
    <w:p w:rsidR="007349F6" w:rsidRPr="006F46DD" w:rsidRDefault="007349F6" w:rsidP="00DD6C03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7349F6" w:rsidRPr="006F46DD" w:rsidRDefault="007349F6" w:rsidP="00DD6C03">
      <w:pPr>
        <w:jc w:val="both"/>
        <w:textAlignment w:val="center"/>
        <w:rPr>
          <w:rStyle w:val="blk3"/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7349F6" w:rsidRPr="006F46DD" w:rsidRDefault="007349F6" w:rsidP="00DD6C03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Заявитель не допускается к участию в аукционе в следующих случаях:</w:t>
      </w:r>
    </w:p>
    <w:p w:rsidR="007349F6" w:rsidRPr="006F46DD" w:rsidRDefault="007349F6" w:rsidP="00DD6C03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349F6" w:rsidRPr="006F46DD" w:rsidRDefault="007349F6" w:rsidP="00DD6C03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 xml:space="preserve">2) </w:t>
      </w:r>
      <w:proofErr w:type="spellStart"/>
      <w:r w:rsidRPr="006F46DD">
        <w:rPr>
          <w:rStyle w:val="blk3"/>
          <w:color w:val="000000"/>
          <w:sz w:val="22"/>
          <w:szCs w:val="22"/>
        </w:rPr>
        <w:t>непоступление</w:t>
      </w:r>
      <w:proofErr w:type="spellEnd"/>
      <w:r w:rsidRPr="006F46DD">
        <w:rPr>
          <w:rStyle w:val="blk3"/>
          <w:color w:val="000000"/>
          <w:sz w:val="22"/>
          <w:szCs w:val="22"/>
        </w:rPr>
        <w:t xml:space="preserve"> задатка на дату рассмотрения заявок на участие в аукционе;</w:t>
      </w:r>
    </w:p>
    <w:p w:rsidR="007349F6" w:rsidRPr="006F46DD" w:rsidRDefault="007349F6" w:rsidP="00DD6C03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349F6" w:rsidRPr="006F46DD" w:rsidRDefault="007349F6" w:rsidP="00DD6C03">
      <w:pPr>
        <w:jc w:val="both"/>
        <w:textAlignment w:val="center"/>
        <w:rPr>
          <w:rStyle w:val="blk3"/>
          <w:color w:val="000000"/>
          <w:sz w:val="22"/>
          <w:szCs w:val="22"/>
        </w:rPr>
      </w:pPr>
      <w:r w:rsidRPr="006F46DD">
        <w:rPr>
          <w:color w:val="000000"/>
          <w:sz w:val="22"/>
          <w:szCs w:val="22"/>
        </w:rPr>
        <w:t> </w:t>
      </w:r>
      <w:r w:rsidRPr="006F46DD">
        <w:rPr>
          <w:rStyle w:val="blk3"/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349F6" w:rsidRPr="006F46DD" w:rsidRDefault="007349F6" w:rsidP="00DD6C03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7349F6" w:rsidRPr="006F46DD" w:rsidRDefault="007349F6" w:rsidP="00DD6C03">
      <w:pPr>
        <w:widowControl w:val="0"/>
        <w:autoSpaceDE w:val="0"/>
        <w:autoSpaceDN w:val="0"/>
        <w:adjustRightInd w:val="0"/>
        <w:jc w:val="both"/>
        <w:rPr>
          <w:rStyle w:val="blk3"/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349F6" w:rsidRPr="006F46DD" w:rsidRDefault="007349F6" w:rsidP="00DD6C03">
      <w:pPr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 xml:space="preserve">Администрация </w:t>
      </w:r>
      <w:r>
        <w:rPr>
          <w:rStyle w:val="blk3"/>
          <w:color w:val="000000"/>
          <w:sz w:val="22"/>
          <w:szCs w:val="22"/>
        </w:rPr>
        <w:t>Кулевчинского</w:t>
      </w:r>
      <w:r w:rsidRPr="006F46DD">
        <w:rPr>
          <w:rStyle w:val="blk3"/>
          <w:color w:val="000000"/>
          <w:sz w:val="22"/>
          <w:szCs w:val="22"/>
        </w:rPr>
        <w:t xml:space="preserve"> сельского поселения направляет победителю аукциона или единственному принявшему участие в аукционе его участнику проект договора аренды земельного участка в </w:t>
      </w:r>
      <w:r w:rsidRPr="006F46DD">
        <w:rPr>
          <w:rStyle w:val="blk3"/>
          <w:color w:val="000000"/>
          <w:sz w:val="22"/>
          <w:szCs w:val="22"/>
        </w:rPr>
        <w:lastRenderedPageBreak/>
        <w:t xml:space="preserve">десятидневный срок со дня составления протокола о результатах аукциона. </w:t>
      </w:r>
      <w:proofErr w:type="gramStart"/>
      <w:r w:rsidRPr="006F46DD">
        <w:rPr>
          <w:rStyle w:val="blk3"/>
          <w:color w:val="000000"/>
          <w:sz w:val="22"/>
          <w:szCs w:val="22"/>
        </w:rPr>
        <w:t>При этом размер ежегодной арендной плат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6F46DD">
        <w:rPr>
          <w:rStyle w:val="blk3"/>
          <w:color w:val="000000"/>
          <w:sz w:val="22"/>
          <w:szCs w:val="22"/>
        </w:rPr>
        <w:t xml:space="preserve"> Не допускается заключение указанных договоров </w:t>
      </w:r>
      <w:proofErr w:type="gramStart"/>
      <w:r w:rsidRPr="006F46DD">
        <w:rPr>
          <w:rStyle w:val="blk3"/>
          <w:color w:val="000000"/>
          <w:sz w:val="22"/>
          <w:szCs w:val="22"/>
        </w:rPr>
        <w:t>ранее</w:t>
      </w:r>
      <w:proofErr w:type="gramEnd"/>
      <w:r w:rsidRPr="006F46DD">
        <w:rPr>
          <w:rStyle w:val="blk3"/>
          <w:color w:val="000000"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349F6" w:rsidRPr="006F46DD" w:rsidRDefault="007349F6" w:rsidP="00DD6C03">
      <w:pPr>
        <w:jc w:val="both"/>
        <w:textAlignment w:val="center"/>
        <w:rPr>
          <w:rStyle w:val="blk3"/>
          <w:color w:val="000000"/>
          <w:sz w:val="22"/>
          <w:szCs w:val="22"/>
        </w:rPr>
      </w:pPr>
      <w:r w:rsidRPr="006F46DD">
        <w:rPr>
          <w:color w:val="000000"/>
          <w:sz w:val="22"/>
          <w:szCs w:val="22"/>
        </w:rPr>
        <w:t> </w:t>
      </w:r>
      <w:r w:rsidRPr="006F46DD">
        <w:rPr>
          <w:rStyle w:val="blk3"/>
          <w:color w:val="000000"/>
          <w:sz w:val="22"/>
          <w:szCs w:val="22"/>
        </w:rPr>
        <w:t>Задаток, внесенный лицом, признанным победителем аукциона, засчитывается в счет арендной платы. Задатки, внесенные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7349F6" w:rsidRPr="006F46DD" w:rsidRDefault="007349F6" w:rsidP="00DD6C03">
      <w:pPr>
        <w:jc w:val="both"/>
        <w:textAlignment w:val="center"/>
        <w:rPr>
          <w:rStyle w:val="blk3"/>
          <w:color w:val="000000"/>
          <w:sz w:val="22"/>
          <w:szCs w:val="22"/>
        </w:rPr>
      </w:pPr>
    </w:p>
    <w:p w:rsidR="007349F6" w:rsidRPr="006F46DD" w:rsidRDefault="007349F6" w:rsidP="00DD6C03">
      <w:pPr>
        <w:rPr>
          <w:sz w:val="22"/>
          <w:szCs w:val="22"/>
        </w:rPr>
      </w:pPr>
    </w:p>
    <w:p w:rsidR="007349F6" w:rsidRDefault="007349F6" w:rsidP="00DD6C03">
      <w:pPr>
        <w:rPr>
          <w:sz w:val="22"/>
          <w:szCs w:val="22"/>
        </w:rPr>
      </w:pPr>
      <w:r w:rsidRPr="006F46DD">
        <w:rPr>
          <w:sz w:val="22"/>
          <w:szCs w:val="22"/>
        </w:rPr>
        <w:t>Заявки принимаются с</w:t>
      </w:r>
      <w:r>
        <w:rPr>
          <w:sz w:val="22"/>
          <w:szCs w:val="22"/>
        </w:rPr>
        <w:t xml:space="preserve"> 10.05</w:t>
      </w:r>
      <w:r w:rsidRPr="006F46DD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6F46DD">
        <w:rPr>
          <w:sz w:val="22"/>
          <w:szCs w:val="22"/>
        </w:rPr>
        <w:t>г. по</w:t>
      </w:r>
      <w:r>
        <w:rPr>
          <w:sz w:val="22"/>
          <w:szCs w:val="22"/>
        </w:rPr>
        <w:t xml:space="preserve"> 02</w:t>
      </w:r>
      <w:r w:rsidRPr="006F46DD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Pr="006F46DD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6F46DD">
        <w:rPr>
          <w:sz w:val="22"/>
          <w:szCs w:val="22"/>
        </w:rPr>
        <w:t>г. с 08:30ч. до 17:00ч. местного времени по адресу:</w:t>
      </w:r>
      <w:r>
        <w:rPr>
          <w:sz w:val="22"/>
          <w:szCs w:val="22"/>
        </w:rPr>
        <w:t xml:space="preserve"> Челябинская область, Варненский район, с.Кулевчи,</w:t>
      </w:r>
      <w:r w:rsidRPr="006F46DD">
        <w:rPr>
          <w:sz w:val="22"/>
          <w:szCs w:val="22"/>
        </w:rPr>
        <w:t xml:space="preserve"> </w:t>
      </w:r>
      <w:r>
        <w:rPr>
          <w:sz w:val="22"/>
          <w:szCs w:val="22"/>
        </w:rPr>
        <w:t>ул</w:t>
      </w:r>
      <w:proofErr w:type="gramStart"/>
      <w:r w:rsidRPr="006F46DD">
        <w:rPr>
          <w:sz w:val="22"/>
          <w:szCs w:val="22"/>
        </w:rPr>
        <w:t>.</w:t>
      </w:r>
      <w:r>
        <w:rPr>
          <w:sz w:val="22"/>
          <w:szCs w:val="22"/>
        </w:rPr>
        <w:t>З</w:t>
      </w:r>
      <w:proofErr w:type="gramEnd"/>
      <w:r>
        <w:rPr>
          <w:sz w:val="22"/>
          <w:szCs w:val="22"/>
        </w:rPr>
        <w:t>авалищина</w:t>
      </w:r>
      <w:r w:rsidRPr="006F46DD">
        <w:rPr>
          <w:sz w:val="22"/>
          <w:szCs w:val="22"/>
        </w:rPr>
        <w:t>,</w:t>
      </w:r>
      <w:r>
        <w:rPr>
          <w:sz w:val="22"/>
          <w:szCs w:val="22"/>
        </w:rPr>
        <w:t>42</w:t>
      </w:r>
      <w:r w:rsidRPr="006F46DD">
        <w:rPr>
          <w:sz w:val="22"/>
          <w:szCs w:val="22"/>
        </w:rPr>
        <w:t>. Рассмотрение заявок и признание претендентов участниками аукциона состоится</w:t>
      </w:r>
      <w:r>
        <w:rPr>
          <w:sz w:val="22"/>
          <w:szCs w:val="22"/>
        </w:rPr>
        <w:t xml:space="preserve"> 05</w:t>
      </w:r>
      <w:r w:rsidRPr="006F46DD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Pr="006F46DD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6F46DD">
        <w:rPr>
          <w:sz w:val="22"/>
          <w:szCs w:val="22"/>
        </w:rPr>
        <w:t>г. Аукцион состоится</w:t>
      </w:r>
      <w:r>
        <w:rPr>
          <w:sz w:val="22"/>
          <w:szCs w:val="22"/>
        </w:rPr>
        <w:t>13</w:t>
      </w:r>
      <w:r w:rsidRPr="006F46DD">
        <w:rPr>
          <w:sz w:val="22"/>
          <w:szCs w:val="22"/>
        </w:rPr>
        <w:t>.</w:t>
      </w:r>
      <w:r>
        <w:rPr>
          <w:sz w:val="22"/>
          <w:szCs w:val="22"/>
        </w:rPr>
        <w:t>05</w:t>
      </w:r>
      <w:r w:rsidRPr="006F46DD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6F46DD">
        <w:rPr>
          <w:sz w:val="22"/>
          <w:szCs w:val="22"/>
        </w:rPr>
        <w:t xml:space="preserve">г. в 10:00ч. местного времени по адресу: </w:t>
      </w:r>
      <w:r>
        <w:rPr>
          <w:sz w:val="22"/>
          <w:szCs w:val="22"/>
        </w:rPr>
        <w:t xml:space="preserve">Челябинская область, Варненский район, </w:t>
      </w:r>
      <w:r w:rsidRPr="006F46DD">
        <w:rPr>
          <w:sz w:val="22"/>
          <w:szCs w:val="22"/>
        </w:rPr>
        <w:t>с.</w:t>
      </w:r>
      <w:r>
        <w:rPr>
          <w:sz w:val="22"/>
          <w:szCs w:val="22"/>
        </w:rPr>
        <w:t xml:space="preserve">Кулевчи  </w:t>
      </w:r>
      <w:proofErr w:type="spellStart"/>
      <w:r>
        <w:rPr>
          <w:sz w:val="22"/>
          <w:szCs w:val="22"/>
        </w:rPr>
        <w:t>ул</w:t>
      </w:r>
      <w:proofErr w:type="gramStart"/>
      <w:r>
        <w:rPr>
          <w:sz w:val="22"/>
          <w:szCs w:val="22"/>
        </w:rPr>
        <w:t>.З</w:t>
      </w:r>
      <w:proofErr w:type="gramEnd"/>
      <w:r>
        <w:rPr>
          <w:sz w:val="22"/>
          <w:szCs w:val="22"/>
        </w:rPr>
        <w:t>авалищина</w:t>
      </w:r>
      <w:proofErr w:type="spellEnd"/>
      <w:r w:rsidRPr="006F46DD">
        <w:rPr>
          <w:sz w:val="22"/>
          <w:szCs w:val="22"/>
        </w:rPr>
        <w:t xml:space="preserve">, </w:t>
      </w:r>
      <w:r>
        <w:rPr>
          <w:sz w:val="22"/>
          <w:szCs w:val="22"/>
        </w:rPr>
        <w:t>42</w:t>
      </w:r>
      <w:r w:rsidRPr="006F46DD">
        <w:rPr>
          <w:sz w:val="22"/>
          <w:szCs w:val="22"/>
        </w:rPr>
        <w:t xml:space="preserve">. Администрация </w:t>
      </w:r>
      <w:r>
        <w:rPr>
          <w:sz w:val="22"/>
          <w:szCs w:val="22"/>
        </w:rPr>
        <w:t>Кулевчинского сельского</w:t>
      </w:r>
      <w:r w:rsidRPr="006F46DD">
        <w:rPr>
          <w:sz w:val="22"/>
          <w:szCs w:val="22"/>
        </w:rPr>
        <w:t xml:space="preserve"> поселения вправе отказаться от проведения аукциона в любое время, но не </w:t>
      </w:r>
      <w:proofErr w:type="gramStart"/>
      <w:r w:rsidRPr="006F46DD">
        <w:rPr>
          <w:sz w:val="22"/>
          <w:szCs w:val="22"/>
        </w:rPr>
        <w:t>позднее</w:t>
      </w:r>
      <w:proofErr w:type="gramEnd"/>
      <w:r w:rsidRPr="006F46DD">
        <w:rPr>
          <w:sz w:val="22"/>
          <w:szCs w:val="22"/>
        </w:rPr>
        <w:t xml:space="preserve"> чем за три дня до наступления даты его проведения.</w:t>
      </w:r>
    </w:p>
    <w:p w:rsidR="007349F6" w:rsidRPr="006F46DD" w:rsidRDefault="007349F6" w:rsidP="00DD6C03">
      <w:pPr>
        <w:jc w:val="both"/>
        <w:rPr>
          <w:sz w:val="22"/>
          <w:szCs w:val="22"/>
        </w:rPr>
      </w:pPr>
    </w:p>
    <w:p w:rsidR="007349F6" w:rsidRPr="006F46DD" w:rsidRDefault="007349F6" w:rsidP="00DD6C03">
      <w:pPr>
        <w:jc w:val="both"/>
        <w:rPr>
          <w:sz w:val="22"/>
          <w:szCs w:val="22"/>
        </w:rPr>
      </w:pPr>
      <w:r w:rsidRPr="006F46DD">
        <w:rPr>
          <w:sz w:val="22"/>
          <w:szCs w:val="22"/>
        </w:rPr>
        <w:t xml:space="preserve">С формой заявки и условиями договора аренды можно ознакомиться по адресу: </w:t>
      </w:r>
      <w:r>
        <w:rPr>
          <w:sz w:val="22"/>
          <w:szCs w:val="22"/>
        </w:rPr>
        <w:t>Челябинская область, Варненский район,</w:t>
      </w:r>
      <w:r w:rsidRPr="006F46DD">
        <w:rPr>
          <w:sz w:val="22"/>
          <w:szCs w:val="22"/>
        </w:rPr>
        <w:t xml:space="preserve"> с.</w:t>
      </w:r>
      <w:r>
        <w:rPr>
          <w:sz w:val="22"/>
          <w:szCs w:val="22"/>
        </w:rPr>
        <w:t>Кулевчи</w:t>
      </w:r>
      <w:r w:rsidRPr="006F46D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л</w:t>
      </w:r>
      <w:proofErr w:type="gramStart"/>
      <w:r w:rsidRPr="006F46DD">
        <w:rPr>
          <w:sz w:val="22"/>
          <w:szCs w:val="22"/>
        </w:rPr>
        <w:t>.</w:t>
      </w:r>
      <w:r>
        <w:rPr>
          <w:sz w:val="22"/>
          <w:szCs w:val="22"/>
        </w:rPr>
        <w:t>З</w:t>
      </w:r>
      <w:proofErr w:type="gramEnd"/>
      <w:r>
        <w:rPr>
          <w:sz w:val="22"/>
          <w:szCs w:val="22"/>
        </w:rPr>
        <w:t>авалищина</w:t>
      </w:r>
      <w:proofErr w:type="spellEnd"/>
      <w:r w:rsidRPr="006F46DD">
        <w:rPr>
          <w:sz w:val="22"/>
          <w:szCs w:val="22"/>
        </w:rPr>
        <w:t xml:space="preserve">, </w:t>
      </w:r>
      <w:r>
        <w:rPr>
          <w:sz w:val="22"/>
          <w:szCs w:val="22"/>
        </w:rPr>
        <w:t>42</w:t>
      </w:r>
      <w:r w:rsidRPr="006F46DD">
        <w:rPr>
          <w:sz w:val="22"/>
          <w:szCs w:val="22"/>
        </w:rPr>
        <w:t>, 8(35142)</w:t>
      </w:r>
      <w:r>
        <w:rPr>
          <w:sz w:val="22"/>
          <w:szCs w:val="22"/>
        </w:rPr>
        <w:t xml:space="preserve"> </w:t>
      </w:r>
      <w:r w:rsidRPr="006F46DD">
        <w:rPr>
          <w:sz w:val="22"/>
          <w:szCs w:val="22"/>
        </w:rPr>
        <w:t>2</w:t>
      </w:r>
      <w:r>
        <w:rPr>
          <w:sz w:val="22"/>
          <w:szCs w:val="22"/>
        </w:rPr>
        <w:t>-36-73</w:t>
      </w:r>
      <w:r w:rsidRPr="006F46DD">
        <w:rPr>
          <w:sz w:val="22"/>
          <w:szCs w:val="22"/>
        </w:rPr>
        <w:t xml:space="preserve">. </w:t>
      </w:r>
    </w:p>
    <w:p w:rsidR="007349F6" w:rsidRDefault="007349F6" w:rsidP="003D6E42">
      <w:pPr>
        <w:rPr>
          <w:sz w:val="22"/>
          <w:szCs w:val="22"/>
        </w:rPr>
      </w:pPr>
    </w:p>
    <w:p w:rsidR="007349F6" w:rsidRDefault="007349F6" w:rsidP="003D6E42">
      <w:pPr>
        <w:rPr>
          <w:sz w:val="22"/>
          <w:szCs w:val="22"/>
        </w:rPr>
      </w:pPr>
    </w:p>
    <w:p w:rsidR="007349F6" w:rsidRDefault="007349F6" w:rsidP="003D6E42">
      <w:pPr>
        <w:jc w:val="center"/>
        <w:rPr>
          <w:sz w:val="22"/>
          <w:szCs w:val="22"/>
        </w:rPr>
      </w:pPr>
    </w:p>
    <w:p w:rsidR="007349F6" w:rsidRDefault="007349F6" w:rsidP="003D6E42">
      <w:pPr>
        <w:jc w:val="center"/>
        <w:rPr>
          <w:sz w:val="22"/>
          <w:szCs w:val="22"/>
        </w:rPr>
      </w:pPr>
    </w:p>
    <w:p w:rsidR="007349F6" w:rsidRDefault="007349F6" w:rsidP="003D6E42">
      <w:pPr>
        <w:jc w:val="center"/>
        <w:rPr>
          <w:sz w:val="22"/>
          <w:szCs w:val="22"/>
        </w:rPr>
      </w:pPr>
    </w:p>
    <w:p w:rsidR="007349F6" w:rsidRDefault="007349F6" w:rsidP="003D6E42">
      <w:pPr>
        <w:jc w:val="center"/>
        <w:rPr>
          <w:sz w:val="22"/>
          <w:szCs w:val="22"/>
        </w:rPr>
      </w:pPr>
    </w:p>
    <w:p w:rsidR="007349F6" w:rsidRDefault="007349F6" w:rsidP="003D6E42">
      <w:pPr>
        <w:jc w:val="center"/>
        <w:rPr>
          <w:sz w:val="22"/>
          <w:szCs w:val="22"/>
        </w:rPr>
      </w:pPr>
    </w:p>
    <w:p w:rsidR="007349F6" w:rsidRDefault="007349F6" w:rsidP="003D6E42">
      <w:pPr>
        <w:jc w:val="center"/>
        <w:rPr>
          <w:sz w:val="22"/>
          <w:szCs w:val="22"/>
        </w:rPr>
      </w:pPr>
    </w:p>
    <w:p w:rsidR="007349F6" w:rsidRDefault="007349F6" w:rsidP="003D6E42">
      <w:pPr>
        <w:jc w:val="center"/>
        <w:rPr>
          <w:sz w:val="22"/>
          <w:szCs w:val="22"/>
        </w:rPr>
      </w:pPr>
    </w:p>
    <w:p w:rsidR="007349F6" w:rsidRDefault="007349F6" w:rsidP="003D6E42">
      <w:pPr>
        <w:jc w:val="center"/>
        <w:rPr>
          <w:sz w:val="22"/>
          <w:szCs w:val="22"/>
        </w:rPr>
      </w:pPr>
    </w:p>
    <w:p w:rsidR="007349F6" w:rsidRDefault="007349F6" w:rsidP="003D6E42">
      <w:pPr>
        <w:jc w:val="center"/>
        <w:rPr>
          <w:sz w:val="22"/>
          <w:szCs w:val="22"/>
        </w:rPr>
      </w:pPr>
    </w:p>
    <w:p w:rsidR="007349F6" w:rsidRDefault="007349F6" w:rsidP="003D6E42">
      <w:pPr>
        <w:jc w:val="center"/>
        <w:rPr>
          <w:sz w:val="22"/>
          <w:szCs w:val="22"/>
        </w:rPr>
      </w:pPr>
    </w:p>
    <w:p w:rsidR="007349F6" w:rsidRDefault="007349F6" w:rsidP="003D6E42">
      <w:pPr>
        <w:jc w:val="center"/>
        <w:rPr>
          <w:sz w:val="22"/>
          <w:szCs w:val="22"/>
        </w:rPr>
      </w:pPr>
    </w:p>
    <w:p w:rsidR="007349F6" w:rsidRDefault="007349F6" w:rsidP="00C105B2">
      <w:pPr>
        <w:jc w:val="center"/>
        <w:rPr>
          <w:sz w:val="22"/>
          <w:szCs w:val="22"/>
        </w:rPr>
      </w:pPr>
    </w:p>
    <w:p w:rsidR="007349F6" w:rsidRDefault="007349F6" w:rsidP="003D6E42">
      <w:pPr>
        <w:jc w:val="center"/>
        <w:rPr>
          <w:sz w:val="22"/>
          <w:szCs w:val="22"/>
        </w:rPr>
      </w:pPr>
    </w:p>
    <w:p w:rsidR="007349F6" w:rsidRDefault="007349F6" w:rsidP="003D6E42">
      <w:pPr>
        <w:jc w:val="center"/>
        <w:rPr>
          <w:sz w:val="22"/>
          <w:szCs w:val="22"/>
        </w:rPr>
      </w:pPr>
    </w:p>
    <w:p w:rsidR="007349F6" w:rsidRDefault="007349F6" w:rsidP="003D6E42">
      <w:pPr>
        <w:jc w:val="center"/>
        <w:rPr>
          <w:sz w:val="22"/>
          <w:szCs w:val="22"/>
        </w:rPr>
      </w:pPr>
    </w:p>
    <w:p w:rsidR="007349F6" w:rsidRDefault="007349F6" w:rsidP="003D6E42">
      <w:pPr>
        <w:jc w:val="center"/>
        <w:rPr>
          <w:sz w:val="22"/>
          <w:szCs w:val="22"/>
        </w:rPr>
      </w:pPr>
    </w:p>
    <w:sectPr w:rsidR="007349F6" w:rsidSect="00711C79">
      <w:pgSz w:w="11906" w:h="16838"/>
      <w:pgMar w:top="567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53CA"/>
    <w:rsid w:val="0001271F"/>
    <w:rsid w:val="0001708D"/>
    <w:rsid w:val="00020631"/>
    <w:rsid w:val="000314E6"/>
    <w:rsid w:val="000368CA"/>
    <w:rsid w:val="000502BC"/>
    <w:rsid w:val="00052FCB"/>
    <w:rsid w:val="00053FC6"/>
    <w:rsid w:val="00062695"/>
    <w:rsid w:val="00067B09"/>
    <w:rsid w:val="00091887"/>
    <w:rsid w:val="000B1538"/>
    <w:rsid w:val="000C29D3"/>
    <w:rsid w:val="000C3385"/>
    <w:rsid w:val="000C7C82"/>
    <w:rsid w:val="000D4871"/>
    <w:rsid w:val="000E3E86"/>
    <w:rsid w:val="000E6FD1"/>
    <w:rsid w:val="000F13D5"/>
    <w:rsid w:val="0010000E"/>
    <w:rsid w:val="001058C6"/>
    <w:rsid w:val="0012536D"/>
    <w:rsid w:val="00127704"/>
    <w:rsid w:val="00131C76"/>
    <w:rsid w:val="001448E8"/>
    <w:rsid w:val="00167277"/>
    <w:rsid w:val="00191945"/>
    <w:rsid w:val="001B757B"/>
    <w:rsid w:val="001C11CF"/>
    <w:rsid w:val="001F5922"/>
    <w:rsid w:val="00202B88"/>
    <w:rsid w:val="002069D3"/>
    <w:rsid w:val="002202A7"/>
    <w:rsid w:val="002202F5"/>
    <w:rsid w:val="00220511"/>
    <w:rsid w:val="002259B4"/>
    <w:rsid w:val="00233973"/>
    <w:rsid w:val="00234286"/>
    <w:rsid w:val="00235220"/>
    <w:rsid w:val="00244C94"/>
    <w:rsid w:val="00244EE1"/>
    <w:rsid w:val="00245788"/>
    <w:rsid w:val="0024706E"/>
    <w:rsid w:val="002552DE"/>
    <w:rsid w:val="00281B8A"/>
    <w:rsid w:val="0029394B"/>
    <w:rsid w:val="002B18E2"/>
    <w:rsid w:val="002B569A"/>
    <w:rsid w:val="002C08E8"/>
    <w:rsid w:val="002C33E6"/>
    <w:rsid w:val="002C64B2"/>
    <w:rsid w:val="002D18B1"/>
    <w:rsid w:val="002E1FA5"/>
    <w:rsid w:val="002F552F"/>
    <w:rsid w:val="00305DFD"/>
    <w:rsid w:val="00323D4D"/>
    <w:rsid w:val="003309F5"/>
    <w:rsid w:val="0034048D"/>
    <w:rsid w:val="003415CE"/>
    <w:rsid w:val="00345B14"/>
    <w:rsid w:val="0035068D"/>
    <w:rsid w:val="00360930"/>
    <w:rsid w:val="003771EB"/>
    <w:rsid w:val="00392872"/>
    <w:rsid w:val="003A48F8"/>
    <w:rsid w:val="003B1412"/>
    <w:rsid w:val="003C5518"/>
    <w:rsid w:val="003D5685"/>
    <w:rsid w:val="003D6E42"/>
    <w:rsid w:val="003D7EC9"/>
    <w:rsid w:val="00425FCF"/>
    <w:rsid w:val="00430459"/>
    <w:rsid w:val="00433578"/>
    <w:rsid w:val="00462081"/>
    <w:rsid w:val="00470150"/>
    <w:rsid w:val="004933AB"/>
    <w:rsid w:val="0049773F"/>
    <w:rsid w:val="004B757A"/>
    <w:rsid w:val="004C75A4"/>
    <w:rsid w:val="004F1B74"/>
    <w:rsid w:val="004F76C0"/>
    <w:rsid w:val="0050506E"/>
    <w:rsid w:val="00517D7C"/>
    <w:rsid w:val="00521A84"/>
    <w:rsid w:val="00522181"/>
    <w:rsid w:val="00524C6B"/>
    <w:rsid w:val="005462B2"/>
    <w:rsid w:val="00561CB2"/>
    <w:rsid w:val="00584F21"/>
    <w:rsid w:val="00595A7B"/>
    <w:rsid w:val="005B75E2"/>
    <w:rsid w:val="005F4C1F"/>
    <w:rsid w:val="00601988"/>
    <w:rsid w:val="00621CDA"/>
    <w:rsid w:val="00651EB6"/>
    <w:rsid w:val="00680E32"/>
    <w:rsid w:val="006917FD"/>
    <w:rsid w:val="006A054F"/>
    <w:rsid w:val="006B0800"/>
    <w:rsid w:val="006B7637"/>
    <w:rsid w:val="006C307C"/>
    <w:rsid w:val="006D5ED4"/>
    <w:rsid w:val="006F46DD"/>
    <w:rsid w:val="00700099"/>
    <w:rsid w:val="00701449"/>
    <w:rsid w:val="0070690C"/>
    <w:rsid w:val="00707B5B"/>
    <w:rsid w:val="00711C79"/>
    <w:rsid w:val="00726307"/>
    <w:rsid w:val="007349F6"/>
    <w:rsid w:val="00736019"/>
    <w:rsid w:val="00760B6D"/>
    <w:rsid w:val="0076643D"/>
    <w:rsid w:val="00772F40"/>
    <w:rsid w:val="00790F42"/>
    <w:rsid w:val="00796E86"/>
    <w:rsid w:val="007B3349"/>
    <w:rsid w:val="007E15D0"/>
    <w:rsid w:val="00891A04"/>
    <w:rsid w:val="00894EBA"/>
    <w:rsid w:val="0089750C"/>
    <w:rsid w:val="008D01C5"/>
    <w:rsid w:val="008D172C"/>
    <w:rsid w:val="008D17AA"/>
    <w:rsid w:val="008D6B2E"/>
    <w:rsid w:val="008E220C"/>
    <w:rsid w:val="008F416C"/>
    <w:rsid w:val="00917768"/>
    <w:rsid w:val="00924F8A"/>
    <w:rsid w:val="00960182"/>
    <w:rsid w:val="00961EB0"/>
    <w:rsid w:val="009774F9"/>
    <w:rsid w:val="0098061E"/>
    <w:rsid w:val="009A0BE6"/>
    <w:rsid w:val="009D3FB4"/>
    <w:rsid w:val="009F5EF7"/>
    <w:rsid w:val="00A00C80"/>
    <w:rsid w:val="00A3287B"/>
    <w:rsid w:val="00A51797"/>
    <w:rsid w:val="00A52687"/>
    <w:rsid w:val="00A6398B"/>
    <w:rsid w:val="00A66730"/>
    <w:rsid w:val="00A671D4"/>
    <w:rsid w:val="00A70A82"/>
    <w:rsid w:val="00A82F60"/>
    <w:rsid w:val="00A83002"/>
    <w:rsid w:val="00A9675F"/>
    <w:rsid w:val="00AA737C"/>
    <w:rsid w:val="00AF17FE"/>
    <w:rsid w:val="00B12BFA"/>
    <w:rsid w:val="00B27CF5"/>
    <w:rsid w:val="00B30415"/>
    <w:rsid w:val="00B305A7"/>
    <w:rsid w:val="00B4385D"/>
    <w:rsid w:val="00B43F07"/>
    <w:rsid w:val="00B53372"/>
    <w:rsid w:val="00B6097F"/>
    <w:rsid w:val="00B94019"/>
    <w:rsid w:val="00B9788A"/>
    <w:rsid w:val="00BA31A5"/>
    <w:rsid w:val="00BA46D1"/>
    <w:rsid w:val="00BA609D"/>
    <w:rsid w:val="00BC57D8"/>
    <w:rsid w:val="00BE111C"/>
    <w:rsid w:val="00BE500D"/>
    <w:rsid w:val="00BF4163"/>
    <w:rsid w:val="00C105B2"/>
    <w:rsid w:val="00C20A0F"/>
    <w:rsid w:val="00C250B2"/>
    <w:rsid w:val="00C25FE2"/>
    <w:rsid w:val="00C541A5"/>
    <w:rsid w:val="00C549F0"/>
    <w:rsid w:val="00C71107"/>
    <w:rsid w:val="00C71EBA"/>
    <w:rsid w:val="00C72209"/>
    <w:rsid w:val="00C73C7A"/>
    <w:rsid w:val="00C74F16"/>
    <w:rsid w:val="00C76390"/>
    <w:rsid w:val="00C80ABA"/>
    <w:rsid w:val="00C80F6F"/>
    <w:rsid w:val="00C8436F"/>
    <w:rsid w:val="00CA3B81"/>
    <w:rsid w:val="00CA7D65"/>
    <w:rsid w:val="00CC1A95"/>
    <w:rsid w:val="00CC4063"/>
    <w:rsid w:val="00CD335B"/>
    <w:rsid w:val="00CE3DC9"/>
    <w:rsid w:val="00CE6739"/>
    <w:rsid w:val="00D1360F"/>
    <w:rsid w:val="00D17332"/>
    <w:rsid w:val="00D25DF3"/>
    <w:rsid w:val="00D86015"/>
    <w:rsid w:val="00D86EB0"/>
    <w:rsid w:val="00D96039"/>
    <w:rsid w:val="00DA703C"/>
    <w:rsid w:val="00DB3A9D"/>
    <w:rsid w:val="00DD4220"/>
    <w:rsid w:val="00DD6C03"/>
    <w:rsid w:val="00DE3C9D"/>
    <w:rsid w:val="00DE418D"/>
    <w:rsid w:val="00E10390"/>
    <w:rsid w:val="00E16C9C"/>
    <w:rsid w:val="00E23CCA"/>
    <w:rsid w:val="00E26B48"/>
    <w:rsid w:val="00E37FD3"/>
    <w:rsid w:val="00E653CA"/>
    <w:rsid w:val="00E724CA"/>
    <w:rsid w:val="00E8331D"/>
    <w:rsid w:val="00ED388B"/>
    <w:rsid w:val="00ED71F3"/>
    <w:rsid w:val="00ED7400"/>
    <w:rsid w:val="00EE16EA"/>
    <w:rsid w:val="00EE4309"/>
    <w:rsid w:val="00EF0E01"/>
    <w:rsid w:val="00F077D8"/>
    <w:rsid w:val="00F1155B"/>
    <w:rsid w:val="00F13FBC"/>
    <w:rsid w:val="00F65782"/>
    <w:rsid w:val="00F70260"/>
    <w:rsid w:val="00F76872"/>
    <w:rsid w:val="00FA1835"/>
    <w:rsid w:val="00FA7C0A"/>
    <w:rsid w:val="00FC073D"/>
    <w:rsid w:val="00FD6A92"/>
    <w:rsid w:val="00FF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53CA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653CA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144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653CA"/>
    <w:pPr>
      <w:keepNext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79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5179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5179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51797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ED7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1797"/>
    <w:rPr>
      <w:sz w:val="2"/>
      <w:szCs w:val="2"/>
    </w:rPr>
  </w:style>
  <w:style w:type="paragraph" w:customStyle="1" w:styleId="ConsPlusNormal">
    <w:name w:val="ConsPlusNormal"/>
    <w:uiPriority w:val="99"/>
    <w:rsid w:val="006B08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3">
    <w:name w:val="blk3"/>
    <w:uiPriority w:val="99"/>
    <w:rsid w:val="00CC4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7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90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90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7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90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90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27E6-7198-41A0-A249-7964BE72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847</Words>
  <Characters>4832</Characters>
  <Application>Microsoft Office Word</Application>
  <DocSecurity>0</DocSecurity>
  <Lines>40</Lines>
  <Paragraphs>11</Paragraphs>
  <ScaleCrop>false</ScaleCrop>
  <Company>DOM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улевчи</cp:lastModifiedBy>
  <cp:revision>25</cp:revision>
  <cp:lastPrinted>2017-05-02T04:27:00Z</cp:lastPrinted>
  <dcterms:created xsi:type="dcterms:W3CDTF">2015-09-22T05:24:00Z</dcterms:created>
  <dcterms:modified xsi:type="dcterms:W3CDTF">2017-05-05T11:21:00Z</dcterms:modified>
</cp:coreProperties>
</file>